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1CD9D" w14:textId="22DCB914" w:rsidR="002A592B" w:rsidRDefault="00004D50" w:rsidP="002A592B">
      <w:pPr>
        <w:pStyle w:val="berschrift2"/>
      </w:pPr>
      <w:r>
        <w:t>Mit</w:t>
      </w:r>
      <w:r w:rsidR="002A592B">
        <w:t xml:space="preserve"> </w:t>
      </w:r>
      <w:r>
        <w:t xml:space="preserve">Karl </w:t>
      </w:r>
      <w:r w:rsidR="002A592B">
        <w:t>Schranz und Bridget Jones</w:t>
      </w:r>
      <w:r w:rsidR="00743D96">
        <w:t xml:space="preserve"> am Arlberg</w:t>
      </w:r>
    </w:p>
    <w:p w14:paraId="089C62DC" w14:textId="2F02592C" w:rsidR="00743D96" w:rsidRDefault="00743D96" w:rsidP="00743D96">
      <w:pPr>
        <w:rPr>
          <w:b/>
          <w:bCs/>
        </w:rPr>
      </w:pPr>
      <w:r w:rsidRPr="007E6B25">
        <w:rPr>
          <w:b/>
          <w:bCs/>
        </w:rPr>
        <w:t>Pioniere</w:t>
      </w:r>
      <w:r>
        <w:rPr>
          <w:b/>
          <w:bCs/>
        </w:rPr>
        <w:t xml:space="preserve"> wollten die</w:t>
      </w:r>
      <w:r w:rsidRPr="007E6B25">
        <w:rPr>
          <w:b/>
          <w:bCs/>
        </w:rPr>
        <w:t xml:space="preserve"> Menschen am Arlberg schon immer </w:t>
      </w:r>
      <w:r>
        <w:rPr>
          <w:b/>
          <w:bCs/>
        </w:rPr>
        <w:t>sein</w:t>
      </w:r>
      <w:r w:rsidRPr="007E6B25">
        <w:rPr>
          <w:b/>
          <w:bCs/>
        </w:rPr>
        <w:t xml:space="preserve">. </w:t>
      </w:r>
      <w:r>
        <w:rPr>
          <w:b/>
          <w:bCs/>
        </w:rPr>
        <w:t>Das stellt man am „</w:t>
      </w:r>
      <w:r w:rsidRPr="000D2AE6">
        <w:rPr>
          <w:b/>
          <w:bCs/>
        </w:rPr>
        <w:t>Run of Fame</w:t>
      </w:r>
      <w:r>
        <w:rPr>
          <w:b/>
          <w:bCs/>
        </w:rPr>
        <w:t xml:space="preserve">“ fest, auf dem </w:t>
      </w:r>
      <w:r w:rsidRPr="007E6B25">
        <w:rPr>
          <w:b/>
          <w:bCs/>
        </w:rPr>
        <w:t>Ski</w:t>
      </w:r>
      <w:r>
        <w:rPr>
          <w:b/>
          <w:bCs/>
        </w:rPr>
        <w:t xml:space="preserve">legende </w:t>
      </w:r>
      <w:r w:rsidRPr="007E6B25">
        <w:rPr>
          <w:b/>
          <w:bCs/>
        </w:rPr>
        <w:t>Hannes Schneider</w:t>
      </w:r>
      <w:r w:rsidRPr="00CD5F10">
        <w:rPr>
          <w:b/>
          <w:bCs/>
        </w:rPr>
        <w:t xml:space="preserve"> </w:t>
      </w:r>
      <w:r w:rsidR="00625C72">
        <w:rPr>
          <w:b/>
          <w:bCs/>
        </w:rPr>
        <w:t>ebenso vertreten ist wie die</w:t>
      </w:r>
      <w:r w:rsidRPr="007E6B25">
        <w:rPr>
          <w:b/>
          <w:bCs/>
        </w:rPr>
        <w:t xml:space="preserve"> Weltcup-</w:t>
      </w:r>
      <w:r>
        <w:rPr>
          <w:b/>
          <w:bCs/>
        </w:rPr>
        <w:t>Stars</w:t>
      </w:r>
      <w:r w:rsidRPr="007E6B25">
        <w:rPr>
          <w:b/>
          <w:bCs/>
        </w:rPr>
        <w:t xml:space="preserve"> Karl Schranz</w:t>
      </w:r>
      <w:r w:rsidR="00625C72">
        <w:rPr>
          <w:b/>
          <w:bCs/>
        </w:rPr>
        <w:t>,</w:t>
      </w:r>
      <w:r>
        <w:rPr>
          <w:b/>
          <w:bCs/>
        </w:rPr>
        <w:t xml:space="preserve"> </w:t>
      </w:r>
      <w:r w:rsidR="00625C72">
        <w:rPr>
          <w:b/>
          <w:bCs/>
        </w:rPr>
        <w:t>Mario und Michael</w:t>
      </w:r>
      <w:r w:rsidRPr="007E6B25">
        <w:rPr>
          <w:b/>
          <w:bCs/>
        </w:rPr>
        <w:t xml:space="preserve"> Matt</w:t>
      </w:r>
      <w:r w:rsidR="00625C72">
        <w:rPr>
          <w:b/>
          <w:bCs/>
        </w:rPr>
        <w:t xml:space="preserve"> sowie jede Menge internationale Filmstars.</w:t>
      </w:r>
    </w:p>
    <w:p w14:paraId="72894EE9" w14:textId="1A4E081D" w:rsidR="00743D96" w:rsidRPr="00625C72" w:rsidRDefault="00743D96" w:rsidP="00CD3020">
      <w:pPr>
        <w:rPr>
          <w:rFonts w:cs="Arial"/>
          <w:color w:val="2D3844"/>
        </w:rPr>
      </w:pPr>
      <w:r>
        <w:t>E</w:t>
      </w:r>
      <w:r w:rsidRPr="000D2AE6">
        <w:t>inmal um die ganze (Ski)</w:t>
      </w:r>
      <w:r>
        <w:t>w</w:t>
      </w:r>
      <w:r w:rsidRPr="000D2AE6">
        <w:t xml:space="preserve">elt </w:t>
      </w:r>
      <w:r>
        <w:t>des</w:t>
      </w:r>
      <w:r w:rsidRPr="000D2AE6">
        <w:t xml:space="preserve"> Arlberg</w:t>
      </w:r>
      <w:r>
        <w:t>s führt der</w:t>
      </w:r>
      <w:r w:rsidRPr="000D2AE6">
        <w:t xml:space="preserve"> </w:t>
      </w:r>
      <w:r w:rsidRPr="000D2AE6">
        <w:rPr>
          <w:b/>
          <w:bCs/>
        </w:rPr>
        <w:t>Run of Fame</w:t>
      </w:r>
      <w:r>
        <w:t xml:space="preserve">, die </w:t>
      </w:r>
      <w:r w:rsidRPr="00CD5F10">
        <w:rPr>
          <w:b/>
          <w:bCs/>
        </w:rPr>
        <w:t>längste Skirunde</w:t>
      </w:r>
      <w:r w:rsidRPr="00CD5F10">
        <w:t xml:space="preserve"> </w:t>
      </w:r>
      <w:r>
        <w:t xml:space="preserve">in </w:t>
      </w:r>
      <w:r w:rsidRPr="00CD5F10">
        <w:t>de</w:t>
      </w:r>
      <w:r>
        <w:t>n</w:t>
      </w:r>
      <w:r w:rsidRPr="00CD5F10">
        <w:t xml:space="preserve"> Alpen</w:t>
      </w:r>
      <w:r>
        <w:t xml:space="preserve">. Sie ist </w:t>
      </w:r>
      <w:r w:rsidRPr="00272080">
        <w:t xml:space="preserve">all den </w:t>
      </w:r>
      <w:r w:rsidRPr="00CD5F10">
        <w:rPr>
          <w:b/>
          <w:bCs/>
        </w:rPr>
        <w:t>Pionieren und Stars</w:t>
      </w:r>
      <w:r w:rsidRPr="00272080">
        <w:t xml:space="preserve"> aus Sport und Film gewidmet, die den Arlberg einst </w:t>
      </w:r>
      <w:r>
        <w:t>auf die Kinoleinwände</w:t>
      </w:r>
      <w:r w:rsidRPr="00272080">
        <w:t xml:space="preserve"> </w:t>
      </w:r>
      <w:r>
        <w:t>brachten. Pistenchecker</w:t>
      </w:r>
      <w:r w:rsidRPr="000D2AE6">
        <w:t xml:space="preserve"> </w:t>
      </w:r>
      <w:r>
        <w:t xml:space="preserve">benötigen für die </w:t>
      </w:r>
      <w:r w:rsidRPr="00634E85">
        <w:rPr>
          <w:b/>
          <w:bCs/>
        </w:rPr>
        <w:t>85 Kilometer</w:t>
      </w:r>
      <w:r>
        <w:rPr>
          <w:b/>
          <w:bCs/>
        </w:rPr>
        <w:t xml:space="preserve"> </w:t>
      </w:r>
      <w:r w:rsidR="00F376C6" w:rsidRPr="00F376C6">
        <w:t>lange</w:t>
      </w:r>
      <w:r w:rsidR="00F376C6">
        <w:rPr>
          <w:b/>
          <w:bCs/>
        </w:rPr>
        <w:t xml:space="preserve"> </w:t>
      </w:r>
      <w:r>
        <w:t xml:space="preserve">Strecke über </w:t>
      </w:r>
      <w:r w:rsidRPr="00CD5F10">
        <w:rPr>
          <w:b/>
          <w:bCs/>
        </w:rPr>
        <w:t>18.000 Höhenmeter</w:t>
      </w:r>
      <w:r w:rsidRPr="00CD5F10">
        <w:t xml:space="preserve"> </w:t>
      </w:r>
      <w:r w:rsidRPr="000D2AE6">
        <w:t>einen ganzen Skitag</w:t>
      </w:r>
      <w:r>
        <w:t xml:space="preserve">. Die Runde kann man idealerweise in </w:t>
      </w:r>
      <w:r w:rsidRPr="00CD5F10">
        <w:t>St. Anton</w:t>
      </w:r>
      <w:r>
        <w:t xml:space="preserve"> auf</w:t>
      </w:r>
      <w:r w:rsidRPr="00496737">
        <w:t xml:space="preserve"> der </w:t>
      </w:r>
      <w:r w:rsidRPr="00496737">
        <w:rPr>
          <w:b/>
          <w:bCs/>
        </w:rPr>
        <w:t>Riffelscharte am Rendl</w:t>
      </w:r>
      <w:r>
        <w:rPr>
          <w:b/>
          <w:bCs/>
        </w:rPr>
        <w:t xml:space="preserve"> </w:t>
      </w:r>
      <w:r w:rsidRPr="008C20E3">
        <w:t>beginnen.</w:t>
      </w:r>
      <w:r>
        <w:t xml:space="preserve"> Sie führt dann </w:t>
      </w:r>
      <w:r w:rsidRPr="00CD5F10">
        <w:t xml:space="preserve">über </w:t>
      </w:r>
      <w:r>
        <w:t>den Galzig und die Schindler Spitze,</w:t>
      </w:r>
      <w:r w:rsidRPr="008C20E3">
        <w:t xml:space="preserve"> </w:t>
      </w:r>
      <w:r w:rsidR="009B1C30">
        <w:t>das Valfag</w:t>
      </w:r>
      <w:r>
        <w:t>e</w:t>
      </w:r>
      <w:r w:rsidR="009B1C30">
        <w:t>h</w:t>
      </w:r>
      <w:r>
        <w:t>rjoch, Stuben,</w:t>
      </w:r>
      <w:r w:rsidRPr="008C20E3">
        <w:t xml:space="preserve"> </w:t>
      </w:r>
      <w:r w:rsidRPr="00CD5F10">
        <w:t>Zürs und Lech</w:t>
      </w:r>
      <w:r>
        <w:t xml:space="preserve">, </w:t>
      </w:r>
      <w:r w:rsidR="00F376C6">
        <w:t xml:space="preserve">das </w:t>
      </w:r>
      <w:r>
        <w:t>Madloch,</w:t>
      </w:r>
      <w:r w:rsidRPr="008C20E3">
        <w:t xml:space="preserve"> </w:t>
      </w:r>
      <w:r w:rsidR="00F376C6">
        <w:t xml:space="preserve">den </w:t>
      </w:r>
      <w:r>
        <w:t>Zugerberg, Oberlech, den Petersboden und die Hochalpe</w:t>
      </w:r>
      <w:r w:rsidRPr="008C20E3">
        <w:t xml:space="preserve"> </w:t>
      </w:r>
      <w:r w:rsidRPr="00CD5F10">
        <w:t>bis nach Warth-Schröcken</w:t>
      </w:r>
      <w:r w:rsidRPr="008C20E3">
        <w:t xml:space="preserve"> </w:t>
      </w:r>
      <w:r w:rsidRPr="00CD5F10">
        <w:t>und wieder zurück.</w:t>
      </w:r>
      <w:r>
        <w:t xml:space="preserve"> Einsteigen kann man </w:t>
      </w:r>
      <w:r w:rsidR="00F376C6">
        <w:t xml:space="preserve">allerdings </w:t>
      </w:r>
      <w:r>
        <w:t>von be</w:t>
      </w:r>
      <w:r w:rsidR="00CD3020">
        <w:t>inahe jedem Punkt im Skigebiet.</w:t>
      </w:r>
    </w:p>
    <w:p w14:paraId="1F288BAB" w14:textId="6D29CD6B" w:rsidR="0020137B" w:rsidRPr="00CD3020" w:rsidRDefault="0020137B" w:rsidP="00CD3020">
      <w:pPr>
        <w:jc w:val="center"/>
        <w:rPr>
          <w:b/>
        </w:rPr>
      </w:pPr>
      <w:r w:rsidRPr="00CD3020">
        <w:rPr>
          <w:b/>
        </w:rPr>
        <w:t xml:space="preserve">Auf </w:t>
      </w:r>
      <w:r w:rsidR="003160D7" w:rsidRPr="00CD3020">
        <w:rPr>
          <w:b/>
        </w:rPr>
        <w:t xml:space="preserve">den </w:t>
      </w:r>
      <w:r w:rsidRPr="00CD3020">
        <w:rPr>
          <w:b/>
        </w:rPr>
        <w:t>Spuren der Pioniere und Filmstars</w:t>
      </w:r>
    </w:p>
    <w:p w14:paraId="5A3CDC5A" w14:textId="7E4387EC" w:rsidR="00743D96" w:rsidRPr="00F376C6" w:rsidRDefault="00625C72" w:rsidP="002A592B">
      <w:pPr>
        <w:rPr>
          <w:rStyle w:val="Hyperlink"/>
          <w:b w:val="0"/>
        </w:rPr>
      </w:pPr>
      <w:r w:rsidRPr="008833EB">
        <w:rPr>
          <w:bCs/>
        </w:rPr>
        <w:t>Der</w:t>
      </w:r>
      <w:r>
        <w:rPr>
          <w:b/>
        </w:rPr>
        <w:t xml:space="preserve"> </w:t>
      </w:r>
      <w:r w:rsidRPr="00A564E5">
        <w:rPr>
          <w:bCs/>
        </w:rPr>
        <w:t>Arlberger</w:t>
      </w:r>
      <w:r>
        <w:rPr>
          <w:b/>
        </w:rPr>
        <w:t xml:space="preserve"> </w:t>
      </w:r>
      <w:r w:rsidRPr="008833EB">
        <w:rPr>
          <w:bCs/>
        </w:rPr>
        <w:t>Skipionier und Schauspieler</w:t>
      </w:r>
      <w:r>
        <w:rPr>
          <w:bCs/>
        </w:rPr>
        <w:t xml:space="preserve"> </w:t>
      </w:r>
      <w:r w:rsidRPr="00091D62">
        <w:rPr>
          <w:b/>
        </w:rPr>
        <w:t>Hannes Schneider</w:t>
      </w:r>
      <w:r w:rsidRPr="005B5B29">
        <w:t xml:space="preserve"> </w:t>
      </w:r>
      <w:r>
        <w:t>revolutionierte mit 17 Jahren</w:t>
      </w:r>
      <w:r w:rsidRPr="008833EB">
        <w:t xml:space="preserve"> </w:t>
      </w:r>
      <w:r w:rsidRPr="005B5B29">
        <w:t>die alpine Skilauf-Technik</w:t>
      </w:r>
      <w:r>
        <w:t>: Er ging nicht mehr</w:t>
      </w:r>
      <w:r w:rsidRPr="00A564E5">
        <w:t xml:space="preserve"> </w:t>
      </w:r>
      <w:r>
        <w:t xml:space="preserve">wie beim norwegischen Telemark in die Knie, sondern verlagerte das </w:t>
      </w:r>
      <w:r w:rsidRPr="00F96A72">
        <w:t>Gewicht zum</w:t>
      </w:r>
      <w:r w:rsidRPr="00B04327">
        <w:rPr>
          <w:b/>
        </w:rPr>
        <w:t xml:space="preserve"> Kurvenfahren </w:t>
      </w:r>
      <w:r>
        <w:t>und</w:t>
      </w:r>
      <w:r w:rsidRPr="00F96A72">
        <w:t xml:space="preserve"> </w:t>
      </w:r>
      <w:r>
        <w:t>wechselte zum Schussfahr</w:t>
      </w:r>
      <w:r w:rsidRPr="00F96A72">
        <w:t>en in die Hocke</w:t>
      </w:r>
      <w:r>
        <w:t xml:space="preserve">. </w:t>
      </w:r>
      <w:r w:rsidR="00C70BB4">
        <w:t xml:space="preserve">In </w:t>
      </w:r>
      <w:r>
        <w:t>den folgenden Jahren</w:t>
      </w:r>
      <w:r w:rsidRPr="00353F33">
        <w:t xml:space="preserve"> </w:t>
      </w:r>
      <w:r>
        <w:t xml:space="preserve">stand er </w:t>
      </w:r>
      <w:r w:rsidRPr="00353F33">
        <w:t xml:space="preserve">in </w:t>
      </w:r>
      <w:r w:rsidRPr="00353F33">
        <w:rPr>
          <w:b/>
        </w:rPr>
        <w:t>15 Berg- und Skifilmen</w:t>
      </w:r>
      <w:r w:rsidRPr="00353F33">
        <w:t xml:space="preserve"> vor der Kamera. </w:t>
      </w:r>
      <w:r w:rsidR="002A592B">
        <w:t>Immer wieder</w:t>
      </w:r>
      <w:r w:rsidR="002A592B" w:rsidRPr="00BA7B3C">
        <w:t xml:space="preserve"> </w:t>
      </w:r>
      <w:r w:rsidR="002A592B">
        <w:t xml:space="preserve">brachte der Arlberg </w:t>
      </w:r>
      <w:r w:rsidR="002A592B">
        <w:rPr>
          <w:b/>
          <w:bCs/>
        </w:rPr>
        <w:t>erfolgreiche</w:t>
      </w:r>
      <w:r w:rsidR="002A592B" w:rsidRPr="00A564E5">
        <w:rPr>
          <w:b/>
          <w:bCs/>
        </w:rPr>
        <w:t xml:space="preserve"> </w:t>
      </w:r>
      <w:r w:rsidR="002A592B" w:rsidRPr="00A86CBF">
        <w:rPr>
          <w:b/>
        </w:rPr>
        <w:t>Weltcupstars</w:t>
      </w:r>
      <w:r w:rsidR="002A592B">
        <w:rPr>
          <w:b/>
        </w:rPr>
        <w:t xml:space="preserve"> </w:t>
      </w:r>
      <w:r w:rsidR="002A592B">
        <w:t>hervor – von</w:t>
      </w:r>
      <w:r w:rsidR="002A592B">
        <w:rPr>
          <w:b/>
        </w:rPr>
        <w:t xml:space="preserve"> </w:t>
      </w:r>
      <w:r w:rsidR="002A592B" w:rsidRPr="00CA1CAC">
        <w:rPr>
          <w:b/>
        </w:rPr>
        <w:t>Egon Zimmermann</w:t>
      </w:r>
      <w:r w:rsidR="002A592B" w:rsidRPr="003020BD">
        <w:t>,</w:t>
      </w:r>
      <w:r w:rsidR="002A592B">
        <w:rPr>
          <w:b/>
        </w:rPr>
        <w:t xml:space="preserve"> </w:t>
      </w:r>
      <w:r w:rsidR="002A592B" w:rsidRPr="00CB5252">
        <w:rPr>
          <w:b/>
        </w:rPr>
        <w:t>Toni Spiss</w:t>
      </w:r>
      <w:r w:rsidR="002A592B">
        <w:t xml:space="preserve"> und </w:t>
      </w:r>
      <w:r w:rsidR="002A592B" w:rsidRPr="00CA1CAC">
        <w:rPr>
          <w:b/>
        </w:rPr>
        <w:t>Karl Schranz</w:t>
      </w:r>
      <w:r w:rsidR="002A592B">
        <w:rPr>
          <w:b/>
        </w:rPr>
        <w:t xml:space="preserve"> </w:t>
      </w:r>
      <w:r w:rsidR="002A592B" w:rsidRPr="00BA7B3C">
        <w:rPr>
          <w:bCs/>
        </w:rPr>
        <w:t>bis zu</w:t>
      </w:r>
      <w:r w:rsidR="002A592B">
        <w:t xml:space="preserve"> </w:t>
      </w:r>
      <w:r w:rsidR="00434712" w:rsidRPr="00434712">
        <w:rPr>
          <w:b/>
          <w:bCs/>
        </w:rPr>
        <w:t>Hubert Strolz</w:t>
      </w:r>
      <w:r w:rsidR="00434712">
        <w:t xml:space="preserve">, </w:t>
      </w:r>
      <w:r w:rsidR="002A592B" w:rsidRPr="00CA1CAC">
        <w:rPr>
          <w:b/>
        </w:rPr>
        <w:t>Patrick Ortlieb</w:t>
      </w:r>
      <w:r w:rsidR="00434712">
        <w:t>, die</w:t>
      </w:r>
      <w:r w:rsidR="002A592B">
        <w:t xml:space="preserve"> </w:t>
      </w:r>
      <w:r w:rsidR="002A592B" w:rsidRPr="00A86CBF">
        <w:rPr>
          <w:b/>
        </w:rPr>
        <w:t>Matt</w:t>
      </w:r>
      <w:r w:rsidR="002A592B">
        <w:rPr>
          <w:b/>
        </w:rPr>
        <w:t>-Brüder</w:t>
      </w:r>
      <w:r w:rsidR="00434712">
        <w:rPr>
          <w:b/>
        </w:rPr>
        <w:t xml:space="preserve"> </w:t>
      </w:r>
      <w:r w:rsidR="00434712" w:rsidRPr="00434712">
        <w:rPr>
          <w:bCs/>
        </w:rPr>
        <w:t>oder</w:t>
      </w:r>
      <w:r w:rsidR="00434712">
        <w:rPr>
          <w:b/>
        </w:rPr>
        <w:t xml:space="preserve"> </w:t>
      </w:r>
      <w:r w:rsidR="00434712" w:rsidRPr="00AA4D20">
        <w:rPr>
          <w:rFonts w:cs="Arial"/>
        </w:rPr>
        <w:t xml:space="preserve">die </w:t>
      </w:r>
      <w:r w:rsidR="00434712">
        <w:rPr>
          <w:rFonts w:cs="Arial"/>
        </w:rPr>
        <w:t>zwei</w:t>
      </w:r>
      <w:r w:rsidR="00434712" w:rsidRPr="00AA4D20">
        <w:rPr>
          <w:rFonts w:cs="Arial"/>
        </w:rPr>
        <w:t xml:space="preserve">fache Freeride-Weltmeisterin </w:t>
      </w:r>
      <w:r w:rsidR="00434712" w:rsidRPr="00AA4D20">
        <w:rPr>
          <w:rFonts w:cs="Arial"/>
          <w:b/>
          <w:bCs/>
        </w:rPr>
        <w:t>Nadine Wallner</w:t>
      </w:r>
      <w:r w:rsidR="002A592B">
        <w:rPr>
          <w:b/>
        </w:rPr>
        <w:t xml:space="preserve">. </w:t>
      </w:r>
      <w:r w:rsidR="002A592B">
        <w:t xml:space="preserve">Gleichzeitig entwickelte sich der Arlberg zur </w:t>
      </w:r>
      <w:r w:rsidR="002A592B" w:rsidRPr="00614B14">
        <w:t>Skiurlaubs-Destination des</w:t>
      </w:r>
      <w:r w:rsidR="002A592B" w:rsidRPr="00BA7B3C">
        <w:rPr>
          <w:b/>
          <w:bCs/>
        </w:rPr>
        <w:t xml:space="preserve"> internationalen Jetsets</w:t>
      </w:r>
      <w:r w:rsidR="002A592B" w:rsidRPr="00BA7B3C">
        <w:t xml:space="preserve"> </w:t>
      </w:r>
      <w:r w:rsidR="002A592B">
        <w:t>und</w:t>
      </w:r>
      <w:r w:rsidR="002A592B" w:rsidRPr="00BA7B3C">
        <w:t xml:space="preserve"> zum</w:t>
      </w:r>
      <w:r w:rsidR="002A592B">
        <w:rPr>
          <w:b/>
          <w:bCs/>
        </w:rPr>
        <w:t xml:space="preserve"> </w:t>
      </w:r>
      <w:r w:rsidR="002A592B" w:rsidRPr="00BA7B3C">
        <w:rPr>
          <w:b/>
          <w:bCs/>
        </w:rPr>
        <w:t>Filmschauplatz</w:t>
      </w:r>
      <w:r w:rsidR="002A592B">
        <w:t xml:space="preserve">: </w:t>
      </w:r>
      <w:r w:rsidR="002A592B" w:rsidRPr="002351A3">
        <w:rPr>
          <w:b/>
        </w:rPr>
        <w:t>Peter Alexander</w:t>
      </w:r>
      <w:r w:rsidR="002A592B">
        <w:t xml:space="preserve">, </w:t>
      </w:r>
      <w:r w:rsidR="002A592B" w:rsidRPr="00693239">
        <w:rPr>
          <w:b/>
          <w:bCs/>
        </w:rPr>
        <w:t>Colin Firth</w:t>
      </w:r>
      <w:r w:rsidR="002A592B">
        <w:t xml:space="preserve">, </w:t>
      </w:r>
      <w:r w:rsidR="002A592B" w:rsidRPr="0082416A">
        <w:rPr>
          <w:b/>
          <w:bCs/>
        </w:rPr>
        <w:t>René Zellweger</w:t>
      </w:r>
      <w:r w:rsidR="002A592B">
        <w:rPr>
          <w:b/>
          <w:bCs/>
        </w:rPr>
        <w:t xml:space="preserve"> </w:t>
      </w:r>
      <w:r w:rsidR="002A592B">
        <w:t>oder</w:t>
      </w:r>
      <w:r w:rsidR="002A592B">
        <w:rPr>
          <w:b/>
          <w:bCs/>
        </w:rPr>
        <w:t xml:space="preserve"> </w:t>
      </w:r>
      <w:r w:rsidR="002A592B" w:rsidRPr="00CB5252">
        <w:rPr>
          <w:b/>
          <w:bCs/>
        </w:rPr>
        <w:t>Felicity Jones</w:t>
      </w:r>
      <w:r w:rsidR="002A592B">
        <w:rPr>
          <w:b/>
          <w:bCs/>
        </w:rPr>
        <w:t xml:space="preserve"> </w:t>
      </w:r>
      <w:r w:rsidR="002A592B">
        <w:t xml:space="preserve">sind nur einige der </w:t>
      </w:r>
      <w:r w:rsidR="00F376C6">
        <w:t xml:space="preserve">internationalen </w:t>
      </w:r>
      <w:r w:rsidR="002A592B">
        <w:t>Stars, die der Arlberg gesehen hat</w:t>
      </w:r>
      <w:r w:rsidR="002A592B" w:rsidRPr="009B02CC">
        <w:t>.</w:t>
      </w:r>
      <w:r w:rsidR="0020137B">
        <w:t xml:space="preserve"> </w:t>
      </w:r>
      <w:r w:rsidR="00F376C6">
        <w:t xml:space="preserve">Wer sie alle „aufsammeln“ will, </w:t>
      </w:r>
      <w:r w:rsidR="00F376C6" w:rsidRPr="00871D73">
        <w:t>tut</w:t>
      </w:r>
      <w:r w:rsidR="00F376C6">
        <w:t xml:space="preserve"> das auf den </w:t>
      </w:r>
      <w:r w:rsidR="00F376C6" w:rsidRPr="00116AC2">
        <w:rPr>
          <w:b/>
          <w:bCs/>
        </w:rPr>
        <w:t>85 Ab</w:t>
      </w:r>
      <w:r w:rsidR="00F376C6" w:rsidRPr="00116AC2">
        <w:rPr>
          <w:b/>
          <w:bCs/>
        </w:rPr>
        <w:lastRenderedPageBreak/>
        <w:t>fahrtskilometer</w:t>
      </w:r>
      <w:r w:rsidR="00F376C6">
        <w:rPr>
          <w:b/>
          <w:bCs/>
        </w:rPr>
        <w:t xml:space="preserve">n </w:t>
      </w:r>
      <w:r w:rsidR="00F376C6" w:rsidRPr="00F376C6">
        <w:t>des</w:t>
      </w:r>
      <w:r w:rsidR="002A592B">
        <w:rPr>
          <w:bCs/>
        </w:rPr>
        <w:t xml:space="preserve"> </w:t>
      </w:r>
      <w:r w:rsidR="002A592B" w:rsidRPr="00116AC2">
        <w:rPr>
          <w:b/>
          <w:bCs/>
        </w:rPr>
        <w:t>Run of Fame</w:t>
      </w:r>
      <w:r w:rsidR="002A592B">
        <w:t xml:space="preserve">. Möglich ist das erst seit dem Bau der </w:t>
      </w:r>
      <w:r w:rsidR="002A592B" w:rsidRPr="00DF4791">
        <w:rPr>
          <w:b/>
          <w:bCs/>
        </w:rPr>
        <w:t>Flexenbahn</w:t>
      </w:r>
      <w:r w:rsidR="002A592B" w:rsidRPr="0002185F">
        <w:t xml:space="preserve"> zwischen Zürs und Stuben/</w:t>
      </w:r>
      <w:r w:rsidR="002A592B" w:rsidRPr="002351A3">
        <w:t>Rauz im Jahre 2016.</w:t>
      </w:r>
      <w:r w:rsidR="002A592B">
        <w:t xml:space="preserve"> In der </w:t>
      </w:r>
      <w:r w:rsidR="002A592B" w:rsidRPr="00AA4D20">
        <w:rPr>
          <w:b/>
          <w:bCs/>
        </w:rPr>
        <w:t xml:space="preserve">Hall of </w:t>
      </w:r>
      <w:r w:rsidR="002A592B" w:rsidRPr="002351A3">
        <w:rPr>
          <w:b/>
          <w:bCs/>
        </w:rPr>
        <w:t>Fame</w:t>
      </w:r>
      <w:r w:rsidR="00004D50">
        <w:rPr>
          <w:b/>
          <w:bCs/>
        </w:rPr>
        <w:t>,</w:t>
      </w:r>
      <w:r w:rsidR="002A592B" w:rsidRPr="002351A3">
        <w:t xml:space="preserve"> der interaktiven Ausstellung an der Flexenbahn-Bergstation, </w:t>
      </w:r>
      <w:r w:rsidR="00434712">
        <w:t>haben alle</w:t>
      </w:r>
      <w:r w:rsidR="002A592B" w:rsidRPr="002351A3">
        <w:t xml:space="preserve"> </w:t>
      </w:r>
      <w:r w:rsidR="00434712">
        <w:t>Stars vom Arlberg</w:t>
      </w:r>
      <w:r w:rsidR="002A592B" w:rsidRPr="00C865CC">
        <w:rPr>
          <w:rFonts w:cs="Arial"/>
        </w:rPr>
        <w:t xml:space="preserve"> </w:t>
      </w:r>
      <w:r w:rsidR="002A592B" w:rsidRPr="002351A3">
        <w:rPr>
          <w:rFonts w:cs="Arial"/>
          <w:bCs/>
        </w:rPr>
        <w:t>ihren Ehrenplatz</w:t>
      </w:r>
      <w:r w:rsidR="002A592B" w:rsidRPr="0009767E">
        <w:rPr>
          <w:rFonts w:cs="Arial"/>
        </w:rPr>
        <w:t xml:space="preserve">. </w:t>
      </w:r>
      <w:r w:rsidR="002A592B" w:rsidRPr="00AA4D20">
        <w:rPr>
          <w:rFonts w:cs="Arial"/>
        </w:rPr>
        <w:t>Für</w:t>
      </w:r>
      <w:r w:rsidR="002A592B">
        <w:t xml:space="preserve"> den </w:t>
      </w:r>
      <w:r w:rsidR="002A592B" w:rsidRPr="00E21659">
        <w:rPr>
          <w:b/>
        </w:rPr>
        <w:t>Run of Fame</w:t>
      </w:r>
      <w:r w:rsidR="002A592B" w:rsidRPr="0002185F">
        <w:t xml:space="preserve"> sollte man </w:t>
      </w:r>
      <w:r w:rsidR="002A592B">
        <w:t>morgens</w:t>
      </w:r>
      <w:r w:rsidR="002A592B" w:rsidRPr="0002185F">
        <w:t xml:space="preserve"> </w:t>
      </w:r>
      <w:r w:rsidR="002A592B">
        <w:t xml:space="preserve">zeitig </w:t>
      </w:r>
      <w:r w:rsidR="002A592B" w:rsidRPr="0002185F">
        <w:t>starten und auch keine langen Zwischenpausen einlegen.</w:t>
      </w:r>
      <w:r w:rsidR="002A592B">
        <w:t xml:space="preserve"> </w:t>
      </w:r>
      <w:r w:rsidR="00434712">
        <w:t>An diesem Skitag</w:t>
      </w:r>
      <w:r w:rsidR="002A592B">
        <w:t xml:space="preserve"> hat man nicht nur </w:t>
      </w:r>
      <w:r w:rsidR="002A592B" w:rsidRPr="0002185F">
        <w:t xml:space="preserve">die ganze Dimension des </w:t>
      </w:r>
      <w:r w:rsidR="002A592B" w:rsidRPr="00DF4791">
        <w:rPr>
          <w:b/>
          <w:bCs/>
        </w:rPr>
        <w:t>vollständig verbundenen Arlberger Skigebietes</w:t>
      </w:r>
      <w:r w:rsidR="002A592B" w:rsidRPr="0002185F">
        <w:t xml:space="preserve"> </w:t>
      </w:r>
      <w:r w:rsidR="002A592B">
        <w:t xml:space="preserve">„erfahren“, sondern auch </w:t>
      </w:r>
      <w:r w:rsidR="00F376C6">
        <w:t>alles</w:t>
      </w:r>
      <w:r w:rsidR="002A592B">
        <w:t xml:space="preserve"> über die Skilegenden des </w:t>
      </w:r>
      <w:r w:rsidR="002A592B" w:rsidRPr="002351A3">
        <w:t>Arlbergs</w:t>
      </w:r>
      <w:r w:rsidR="002A592B">
        <w:t>.</w:t>
      </w:r>
      <w:r w:rsidR="0020137B">
        <w:t xml:space="preserve"> </w:t>
      </w:r>
      <w:hyperlink r:id="rId8" w:history="1">
        <w:r w:rsidR="002A592B" w:rsidRPr="0002185F">
          <w:rPr>
            <w:rStyle w:val="Hyperlink"/>
          </w:rPr>
          <w:t>www.skiarlberg.at</w:t>
        </w:r>
      </w:hyperlink>
    </w:p>
    <w:p w14:paraId="4C2D2DC6" w14:textId="77777777" w:rsidR="002A592B" w:rsidRPr="00367DAC" w:rsidRDefault="002A592B" w:rsidP="002A592B">
      <w:pPr>
        <w:pStyle w:val="AufzhlungTitel"/>
        <w:rPr>
          <w:lang w:val="de-AT"/>
        </w:rPr>
      </w:pPr>
      <w:r w:rsidRPr="00367DAC">
        <w:rPr>
          <w:lang w:val="de-AT"/>
        </w:rPr>
        <w:t>Run of Fame – Beispiel Nordroute</w:t>
      </w:r>
    </w:p>
    <w:p w14:paraId="7C41F10C" w14:textId="1C09AF82" w:rsidR="002A592B" w:rsidRDefault="002A592B" w:rsidP="002A592B">
      <w:pPr>
        <w:pStyle w:val="Aufzhlung"/>
      </w:pPr>
      <w:r>
        <w:t>Riffelscharte – Riffel I</w:t>
      </w:r>
      <w:r w:rsidRPr="0002185F">
        <w:t xml:space="preserve"> – Wasserloch – Rendl Talabfahrt – Galzigbahn – Seichböden – Tanzböden – Schwarze Wand – Arlenmähder – Schildlergrat – Valfag</w:t>
      </w:r>
      <w:r>
        <w:t>e</w:t>
      </w:r>
      <w:r w:rsidRPr="0002185F">
        <w:t>hrjoch – Valfagehr – Flexenbahn – Trittk</w:t>
      </w:r>
      <w:r>
        <w:t>opfbahn II – Trittkopf – Familien-abfahrt – Seekopf – Madloch – Ma</w:t>
      </w:r>
      <w:r w:rsidRPr="0002185F">
        <w:t xml:space="preserve">dloch-Zug – Zugerberg – Kriegeralpe-Petersboden-Oberlech-Lech – Grubenalpe-ÜL Oberlech – </w:t>
      </w:r>
      <w:r>
        <w:t xml:space="preserve">Weibermahd </w:t>
      </w:r>
      <w:r w:rsidRPr="0002185F">
        <w:t>–</w:t>
      </w:r>
      <w:r>
        <w:t xml:space="preserve"> </w:t>
      </w:r>
      <w:r w:rsidRPr="0002185F">
        <w:t>Auen</w:t>
      </w:r>
      <w:r>
        <w:t>feldjet – Sunnamahd – Sonnen-Jet</w:t>
      </w:r>
      <w:r w:rsidRPr="0002185F">
        <w:t xml:space="preserve"> – Hochalpe – Karhorn – Abfahrt Warth – Luchere</w:t>
      </w:r>
      <w:r>
        <w:t xml:space="preserve"> </w:t>
      </w:r>
      <w:r w:rsidRPr="0002185F">
        <w:t>–</w:t>
      </w:r>
      <w:r>
        <w:t xml:space="preserve"> Bildegg </w:t>
      </w:r>
      <w:r w:rsidRPr="0002185F">
        <w:t>–</w:t>
      </w:r>
      <w:r>
        <w:t xml:space="preserve"> Dorfabfahrt</w:t>
      </w:r>
    </w:p>
    <w:p w14:paraId="3A9EDC01" w14:textId="60D837E6" w:rsidR="00AC2977" w:rsidRPr="00AC2977" w:rsidRDefault="00AC2977" w:rsidP="00AC2977">
      <w:pPr>
        <w:pStyle w:val="AufzhlungTitel"/>
        <w:rPr>
          <w:lang w:val="de-AT"/>
        </w:rPr>
      </w:pPr>
      <w:r w:rsidRPr="00BA7156">
        <w:rPr>
          <w:lang w:val="de-AT"/>
        </w:rPr>
        <w:t>Arlberg Betriebszeiten Winter 20</w:t>
      </w:r>
      <w:r>
        <w:rPr>
          <w:lang w:val="de-AT"/>
        </w:rPr>
        <w:t>20</w:t>
      </w:r>
      <w:r w:rsidRPr="00BA7156">
        <w:rPr>
          <w:lang w:val="de-AT"/>
        </w:rPr>
        <w:t>/2</w:t>
      </w:r>
      <w:r>
        <w:rPr>
          <w:lang w:val="de-AT"/>
        </w:rPr>
        <w:t>1</w:t>
      </w:r>
      <w:r w:rsidRPr="00BA7156">
        <w:rPr>
          <w:lang w:val="de-AT"/>
        </w:rPr>
        <w:t xml:space="preserve">: </w:t>
      </w:r>
      <w:r w:rsidR="00E11969">
        <w:rPr>
          <w:lang w:val="de-AT"/>
        </w:rPr>
        <w:t>24</w:t>
      </w:r>
      <w:bookmarkStart w:id="0" w:name="_GoBack"/>
      <w:bookmarkEnd w:id="0"/>
      <w:r w:rsidRPr="00BA7156">
        <w:rPr>
          <w:lang w:val="de-AT"/>
        </w:rPr>
        <w:t>.1</w:t>
      </w:r>
      <w:r>
        <w:rPr>
          <w:lang w:val="de-AT"/>
        </w:rPr>
        <w:t>2</w:t>
      </w:r>
      <w:r w:rsidRPr="00BA7156">
        <w:rPr>
          <w:lang w:val="de-AT"/>
        </w:rPr>
        <w:t>.</w:t>
      </w:r>
      <w:r>
        <w:rPr>
          <w:lang w:val="de-AT"/>
        </w:rPr>
        <w:t>20</w:t>
      </w:r>
      <w:r w:rsidRPr="00BA7156">
        <w:rPr>
          <w:lang w:val="de-AT"/>
        </w:rPr>
        <w:t>–2</w:t>
      </w:r>
      <w:r>
        <w:rPr>
          <w:lang w:val="de-AT"/>
        </w:rPr>
        <w:t>5</w:t>
      </w:r>
      <w:r w:rsidRPr="00BA7156">
        <w:rPr>
          <w:lang w:val="de-AT"/>
        </w:rPr>
        <w:t>.04.2</w:t>
      </w:r>
      <w:r>
        <w:rPr>
          <w:lang w:val="de-AT"/>
        </w:rPr>
        <w:t>1</w:t>
      </w:r>
    </w:p>
    <w:p w14:paraId="08C95DB0" w14:textId="27CA2466" w:rsidR="002A592B" w:rsidRPr="00C26A15" w:rsidRDefault="00CD3020" w:rsidP="002A592B">
      <w:pPr>
        <w:pStyle w:val="Infoblock"/>
        <w:rPr>
          <w:rFonts w:cs="Arial"/>
          <w:b w:val="0"/>
        </w:rPr>
      </w:pPr>
      <w:r>
        <w:rPr>
          <w:rFonts w:cs="Arial"/>
          <w:b w:val="0"/>
          <w:color w:val="000000"/>
        </w:rPr>
        <w:t>3</w:t>
      </w:r>
      <w:r w:rsidR="0020137B">
        <w:rPr>
          <w:rFonts w:cs="Arial"/>
          <w:b w:val="0"/>
          <w:color w:val="000000"/>
        </w:rPr>
        <w:t>.0</w:t>
      </w:r>
      <w:r>
        <w:rPr>
          <w:rFonts w:cs="Arial"/>
          <w:b w:val="0"/>
          <w:color w:val="000000"/>
        </w:rPr>
        <w:t>19</w:t>
      </w:r>
      <w:r w:rsidR="002A592B" w:rsidRPr="00881508">
        <w:rPr>
          <w:rFonts w:cs="Arial"/>
          <w:b w:val="0"/>
          <w:color w:val="000000"/>
        </w:rPr>
        <w:t xml:space="preserve"> Zeichen</w:t>
      </w:r>
      <w:r w:rsidR="002A592B" w:rsidRPr="00881508">
        <w:rPr>
          <w:rFonts w:cs="Arial"/>
          <w:b w:val="0"/>
          <w:color w:val="000000"/>
        </w:rPr>
        <w:br/>
      </w:r>
      <w:r w:rsidR="002A592B" w:rsidRPr="00881508">
        <w:rPr>
          <w:rFonts w:cs="Arial"/>
        </w:rPr>
        <w:t>Abdruck honorarfrei,</w:t>
      </w:r>
      <w:r w:rsidR="002A592B" w:rsidRPr="00881508">
        <w:rPr>
          <w:rFonts w:cs="Arial"/>
        </w:rPr>
        <w:br/>
        <w:t>Belegexemplar erbeten!</w:t>
      </w:r>
    </w:p>
    <w:sectPr w:rsidR="002A592B" w:rsidRPr="00C26A15" w:rsidSect="002B4B67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1F4D36" w16cid:durableId="22F62132"/>
  <w16cid:commentId w16cid:paraId="0A519D9C" w16cid:durableId="22F621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31F33" w14:textId="77777777" w:rsidR="0015628D" w:rsidRDefault="0015628D">
      <w:r>
        <w:separator/>
      </w:r>
    </w:p>
  </w:endnote>
  <w:endnote w:type="continuationSeparator" w:id="0">
    <w:p w14:paraId="79ABE6C2" w14:textId="77777777" w:rsidR="0015628D" w:rsidRDefault="0015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4D"/>
    <w:family w:val="auto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2D422F" w:rsidRPr="000D55F7" w14:paraId="4824451A" w14:textId="77777777">
      <w:tc>
        <w:tcPr>
          <w:tcW w:w="5908" w:type="dxa"/>
        </w:tcPr>
        <w:p w14:paraId="66C23CD8" w14:textId="77777777" w:rsidR="002D422F" w:rsidRPr="00D52AE1" w:rsidRDefault="002D422F" w:rsidP="00162277">
          <w:pPr>
            <w:pStyle w:val="Fuzeile"/>
            <w:rPr>
              <w:b/>
            </w:rPr>
          </w:pPr>
          <w:r w:rsidRPr="00D52AE1">
            <w:rPr>
              <w:b/>
            </w:rPr>
            <w:t>Weitere Presse-Informationen:</w:t>
          </w:r>
        </w:p>
        <w:p w14:paraId="44A51085" w14:textId="22E5165D" w:rsidR="002D422F" w:rsidRDefault="002D422F" w:rsidP="00162277">
          <w:pPr>
            <w:pStyle w:val="Fuzeile"/>
          </w:pPr>
          <w:r>
            <w:t>Arlberger Bergbahnen AG</w:t>
          </w:r>
        </w:p>
        <w:p w14:paraId="33CE2DB9" w14:textId="77777777" w:rsidR="002D422F" w:rsidRPr="00AE089C" w:rsidRDefault="002D422F" w:rsidP="00294AF2">
          <w:pPr>
            <w:pStyle w:val="Fuzeile"/>
          </w:pPr>
          <w:r>
            <w:t>F</w:t>
          </w:r>
          <w:r w:rsidRPr="00C50B4F">
            <w:t>rau Katharina Ruckwied</w:t>
          </w:r>
          <w:r w:rsidRPr="00AE089C">
            <w:t xml:space="preserve"> (PR/Marketing)</w:t>
          </w:r>
        </w:p>
        <w:p w14:paraId="0859AE15" w14:textId="77777777" w:rsidR="002D422F" w:rsidRPr="00D52AE1" w:rsidRDefault="002D422F" w:rsidP="00162277">
          <w:pPr>
            <w:pStyle w:val="Fuzeile"/>
          </w:pPr>
          <w:r>
            <w:t xml:space="preserve">A-6580 St. Anton am Arlberg, </w:t>
          </w:r>
          <w:r w:rsidRPr="00D52AE1">
            <w:t>Kandaharweg 9</w:t>
          </w:r>
        </w:p>
        <w:p w14:paraId="73781A31" w14:textId="77777777" w:rsidR="002D422F" w:rsidRPr="00AE089C" w:rsidRDefault="002D422F" w:rsidP="00162277">
          <w:pPr>
            <w:pStyle w:val="Fuzeile"/>
          </w:pPr>
          <w:r w:rsidRPr="00AE089C">
            <w:t>Tel.: +43/(0)5446/2352-106,</w:t>
          </w:r>
          <w:r w:rsidRPr="00AE089C">
            <w:rPr>
              <w:rFonts w:ascii="MS Mincho" w:eastAsia="MS Mincho" w:hAnsi="MS Mincho" w:cs="MS Mincho" w:hint="eastAsia"/>
            </w:rPr>
            <w:t>‬</w:t>
          </w:r>
          <w:r w:rsidRPr="00AE089C">
            <w:t xml:space="preserve"> Fax: DW 102</w:t>
          </w:r>
        </w:p>
        <w:p w14:paraId="6191BD57" w14:textId="77777777" w:rsidR="002D422F" w:rsidRPr="00AE089C" w:rsidRDefault="002D422F" w:rsidP="00162277">
          <w:pPr>
            <w:pStyle w:val="Fuzeile"/>
          </w:pPr>
          <w:r>
            <w:t xml:space="preserve">E-Mail: </w:t>
          </w:r>
          <w:hyperlink r:id="rId1" w:history="1">
            <w:r w:rsidRPr="00AE089C">
              <w:t>pr@abbag.com</w:t>
            </w:r>
          </w:hyperlink>
        </w:p>
        <w:p w14:paraId="2F19900B" w14:textId="77777777" w:rsidR="002D422F" w:rsidRPr="00D52AE1" w:rsidRDefault="00E11969" w:rsidP="00162277">
          <w:pPr>
            <w:pStyle w:val="Fuzeile"/>
          </w:pPr>
          <w:hyperlink r:id="rId2" w:history="1">
            <w:r w:rsidR="002D422F" w:rsidRPr="00D52AE1">
              <w:t>www.arlbergerbergbahnen.com</w:t>
            </w:r>
          </w:hyperlink>
        </w:p>
      </w:tc>
      <w:tc>
        <w:tcPr>
          <w:tcW w:w="3402" w:type="dxa"/>
        </w:tcPr>
        <w:p w14:paraId="2C56DE72" w14:textId="77777777" w:rsidR="002D422F" w:rsidRPr="00DC667E" w:rsidRDefault="002D422F" w:rsidP="00B13617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 xml:space="preserve">Media Kommunikationsservice </w:t>
          </w:r>
          <w:r>
            <w:rPr>
              <w:sz w:val="16"/>
              <w:szCs w:val="16"/>
            </w:rPr>
            <w:t>GmbH</w:t>
          </w:r>
        </w:p>
        <w:p w14:paraId="1BA0776F" w14:textId="77777777" w:rsidR="002D422F" w:rsidRPr="00DC667E" w:rsidRDefault="002D422F" w:rsidP="00B13617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>PR-Agentur für Tourismus</w:t>
          </w:r>
        </w:p>
        <w:p w14:paraId="7612A3C1" w14:textId="77777777" w:rsidR="002D422F" w:rsidRPr="00DC667E" w:rsidRDefault="002D422F" w:rsidP="00B13617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>A-5020 Salzburg, Bergstraße 11</w:t>
          </w:r>
        </w:p>
        <w:p w14:paraId="4421196D" w14:textId="77777777" w:rsidR="002D422F" w:rsidRPr="002872C6" w:rsidRDefault="002D422F" w:rsidP="00B13617">
          <w:pPr>
            <w:pStyle w:val="Fuzeile"/>
            <w:rPr>
              <w:sz w:val="16"/>
              <w:szCs w:val="16"/>
            </w:rPr>
          </w:pPr>
          <w:r w:rsidRPr="002872C6">
            <w:rPr>
              <w:sz w:val="16"/>
              <w:szCs w:val="16"/>
            </w:rPr>
            <w:t>Tel.: +43/(0)662/87 53 68-127</w:t>
          </w:r>
        </w:p>
        <w:p w14:paraId="44D93D3E" w14:textId="77777777" w:rsidR="002D422F" w:rsidRPr="002872C6" w:rsidRDefault="002D422F" w:rsidP="00B13617">
          <w:pPr>
            <w:pStyle w:val="Fuzeile"/>
            <w:rPr>
              <w:sz w:val="16"/>
              <w:szCs w:val="16"/>
            </w:rPr>
          </w:pPr>
          <w:r w:rsidRPr="002872C6">
            <w:rPr>
              <w:sz w:val="16"/>
              <w:szCs w:val="16"/>
            </w:rPr>
            <w:t>Fax: +43/(0)662/87 95 18-5</w:t>
          </w:r>
        </w:p>
        <w:p w14:paraId="5D0F5AC6" w14:textId="77777777" w:rsidR="002D422F" w:rsidRPr="002872C6" w:rsidRDefault="002D422F" w:rsidP="00B13617">
          <w:pPr>
            <w:pStyle w:val="Fuzeile"/>
            <w:rPr>
              <w:sz w:val="16"/>
              <w:szCs w:val="16"/>
            </w:rPr>
          </w:pPr>
          <w:r w:rsidRPr="002872C6">
            <w:rPr>
              <w:sz w:val="16"/>
              <w:szCs w:val="16"/>
            </w:rPr>
            <w:t>www.mk-salzburg.at</w:t>
          </w:r>
        </w:p>
        <w:p w14:paraId="78614F18" w14:textId="311A434F" w:rsidR="002D422F" w:rsidRDefault="002D422F" w:rsidP="00B13617">
          <w:pPr>
            <w:pStyle w:val="Fuzeile"/>
            <w:rPr>
              <w:lang w:val="it-IT"/>
            </w:rPr>
          </w:pPr>
          <w:r w:rsidRPr="00DC667E">
            <w:rPr>
              <w:sz w:val="16"/>
              <w:szCs w:val="16"/>
            </w:rPr>
            <w:t xml:space="preserve">E-Mail: </w:t>
          </w:r>
          <w:hyperlink r:id="rId3" w:history="1">
            <w:r w:rsidRPr="00DC667E">
              <w:rPr>
                <w:sz w:val="16"/>
                <w:szCs w:val="16"/>
              </w:rPr>
              <w:t>office@mk-salzburg.at</w:t>
            </w:r>
          </w:hyperlink>
        </w:p>
      </w:tc>
    </w:tr>
  </w:tbl>
  <w:p w14:paraId="327BDA2D" w14:textId="77777777" w:rsidR="002D422F" w:rsidRDefault="002D422F" w:rsidP="00162277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48276" w14:textId="77777777" w:rsidR="0015628D" w:rsidRDefault="0015628D">
      <w:r>
        <w:separator/>
      </w:r>
    </w:p>
  </w:footnote>
  <w:footnote w:type="continuationSeparator" w:id="0">
    <w:p w14:paraId="2F0709E4" w14:textId="77777777" w:rsidR="0015628D" w:rsidRDefault="00156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56A62" w14:textId="77777777" w:rsidR="002D422F" w:rsidRDefault="002D422F" w:rsidP="00162277">
    <w:pPr>
      <w:pStyle w:val="Kopfzeile"/>
    </w:pPr>
    <w:r>
      <w:tab/>
      <w:t xml:space="preserve"> </w:t>
    </w:r>
    <w:r>
      <w:rPr>
        <w:noProof/>
        <w:lang w:eastAsia="de-AT"/>
      </w:rPr>
      <w:drawing>
        <wp:inline distT="0" distB="0" distL="0" distR="0" wp14:anchorId="58D5AFCA" wp14:editId="18C5C601">
          <wp:extent cx="698500" cy="698500"/>
          <wp:effectExtent l="0" t="0" r="1270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EFF9B" w14:textId="77876B20" w:rsidR="002D422F" w:rsidRDefault="002D422F" w:rsidP="00162277">
    <w:pPr>
      <w:pStyle w:val="Kopfzeile"/>
    </w:pPr>
    <w:r>
      <w:t>Presse-Information</w:t>
    </w:r>
    <w:r>
      <w:tab/>
    </w:r>
    <w:r>
      <w:tab/>
      <w:t>Kurztext</w:t>
    </w:r>
  </w:p>
  <w:p w14:paraId="6E409427" w14:textId="6C09D2EC" w:rsidR="002D422F" w:rsidRDefault="002D422F" w:rsidP="00162277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E11969">
      <w:rPr>
        <w:noProof/>
      </w:rPr>
      <w:t>Dezember 20</w:t>
    </w:r>
    <w:r>
      <w:fldChar w:fldCharType="end"/>
    </w:r>
    <w:r>
      <w:tab/>
    </w:r>
    <w:r>
      <w:rPr>
        <w:caps/>
      </w:rPr>
      <w:t>SKI*Arlberg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E1196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5E086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452C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3" w15:restartNumberingAfterBreak="0">
    <w:nsid w:val="5A861646"/>
    <w:multiLevelType w:val="hybridMultilevel"/>
    <w:tmpl w:val="F36875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84403"/>
    <w:multiLevelType w:val="multilevel"/>
    <w:tmpl w:val="DE6E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4D"/>
    <w:rsid w:val="0000068D"/>
    <w:rsid w:val="00004D50"/>
    <w:rsid w:val="000051C1"/>
    <w:rsid w:val="000079DB"/>
    <w:rsid w:val="000223C4"/>
    <w:rsid w:val="0003484F"/>
    <w:rsid w:val="00035E2F"/>
    <w:rsid w:val="0004014B"/>
    <w:rsid w:val="00054C12"/>
    <w:rsid w:val="0006078B"/>
    <w:rsid w:val="00060ED6"/>
    <w:rsid w:val="00064F8E"/>
    <w:rsid w:val="00077845"/>
    <w:rsid w:val="00077FF9"/>
    <w:rsid w:val="00080DBF"/>
    <w:rsid w:val="00081F06"/>
    <w:rsid w:val="000879FC"/>
    <w:rsid w:val="000922E4"/>
    <w:rsid w:val="0009574D"/>
    <w:rsid w:val="000D183D"/>
    <w:rsid w:val="000D2AE6"/>
    <w:rsid w:val="000D3CE7"/>
    <w:rsid w:val="000D55F7"/>
    <w:rsid w:val="000E11D2"/>
    <w:rsid w:val="000E7D9B"/>
    <w:rsid w:val="000F6D60"/>
    <w:rsid w:val="000F7EBD"/>
    <w:rsid w:val="00103F7D"/>
    <w:rsid w:val="00133551"/>
    <w:rsid w:val="00141DA7"/>
    <w:rsid w:val="0015628D"/>
    <w:rsid w:val="001615CA"/>
    <w:rsid w:val="00162277"/>
    <w:rsid w:val="00172F7C"/>
    <w:rsid w:val="0017388B"/>
    <w:rsid w:val="001759AA"/>
    <w:rsid w:val="00182F5C"/>
    <w:rsid w:val="00186373"/>
    <w:rsid w:val="001907C9"/>
    <w:rsid w:val="0019117B"/>
    <w:rsid w:val="0019522A"/>
    <w:rsid w:val="001B20DF"/>
    <w:rsid w:val="001E3E32"/>
    <w:rsid w:val="001E727B"/>
    <w:rsid w:val="001F0984"/>
    <w:rsid w:val="001F7C76"/>
    <w:rsid w:val="0020137B"/>
    <w:rsid w:val="00203146"/>
    <w:rsid w:val="00211839"/>
    <w:rsid w:val="00214B55"/>
    <w:rsid w:val="00217D6F"/>
    <w:rsid w:val="002226ED"/>
    <w:rsid w:val="002336E2"/>
    <w:rsid w:val="00236AB2"/>
    <w:rsid w:val="00237183"/>
    <w:rsid w:val="002410CA"/>
    <w:rsid w:val="00244607"/>
    <w:rsid w:val="002525FF"/>
    <w:rsid w:val="002536CE"/>
    <w:rsid w:val="00253A82"/>
    <w:rsid w:val="00272080"/>
    <w:rsid w:val="002726E4"/>
    <w:rsid w:val="002822E3"/>
    <w:rsid w:val="00294AF2"/>
    <w:rsid w:val="002A4EF0"/>
    <w:rsid w:val="002A560D"/>
    <w:rsid w:val="002A592B"/>
    <w:rsid w:val="002B2882"/>
    <w:rsid w:val="002B4B67"/>
    <w:rsid w:val="002C6C34"/>
    <w:rsid w:val="002D422F"/>
    <w:rsid w:val="00314818"/>
    <w:rsid w:val="0031584F"/>
    <w:rsid w:val="003160D7"/>
    <w:rsid w:val="00325C33"/>
    <w:rsid w:val="00332F16"/>
    <w:rsid w:val="00345743"/>
    <w:rsid w:val="00346CA9"/>
    <w:rsid w:val="003524F1"/>
    <w:rsid w:val="003543A0"/>
    <w:rsid w:val="00356C61"/>
    <w:rsid w:val="00366A7F"/>
    <w:rsid w:val="00370912"/>
    <w:rsid w:val="003755FD"/>
    <w:rsid w:val="003828FB"/>
    <w:rsid w:val="0039289B"/>
    <w:rsid w:val="003A010E"/>
    <w:rsid w:val="003A5DA2"/>
    <w:rsid w:val="003A784C"/>
    <w:rsid w:val="003C2DFE"/>
    <w:rsid w:val="003D6F7F"/>
    <w:rsid w:val="003E025D"/>
    <w:rsid w:val="003E1C99"/>
    <w:rsid w:val="003E2D12"/>
    <w:rsid w:val="0041038F"/>
    <w:rsid w:val="00421941"/>
    <w:rsid w:val="00422131"/>
    <w:rsid w:val="00427943"/>
    <w:rsid w:val="00434712"/>
    <w:rsid w:val="0045220D"/>
    <w:rsid w:val="004535B1"/>
    <w:rsid w:val="004604CC"/>
    <w:rsid w:val="00462239"/>
    <w:rsid w:val="00477068"/>
    <w:rsid w:val="00484952"/>
    <w:rsid w:val="00491626"/>
    <w:rsid w:val="00494E61"/>
    <w:rsid w:val="00496737"/>
    <w:rsid w:val="0049771B"/>
    <w:rsid w:val="004A4533"/>
    <w:rsid w:val="004A6C28"/>
    <w:rsid w:val="004B1F17"/>
    <w:rsid w:val="004C3406"/>
    <w:rsid w:val="004C5F5D"/>
    <w:rsid w:val="004C746A"/>
    <w:rsid w:val="004D5D00"/>
    <w:rsid w:val="004E01C8"/>
    <w:rsid w:val="004E275C"/>
    <w:rsid w:val="004E4DE9"/>
    <w:rsid w:val="004F5195"/>
    <w:rsid w:val="00501BBB"/>
    <w:rsid w:val="00504D25"/>
    <w:rsid w:val="005103D5"/>
    <w:rsid w:val="0051312A"/>
    <w:rsid w:val="00520E25"/>
    <w:rsid w:val="0052188D"/>
    <w:rsid w:val="00523D27"/>
    <w:rsid w:val="0052608B"/>
    <w:rsid w:val="00526D6C"/>
    <w:rsid w:val="005279F9"/>
    <w:rsid w:val="005367F8"/>
    <w:rsid w:val="00554A67"/>
    <w:rsid w:val="005602A6"/>
    <w:rsid w:val="00566E4A"/>
    <w:rsid w:val="00580EA9"/>
    <w:rsid w:val="005836E2"/>
    <w:rsid w:val="005929FD"/>
    <w:rsid w:val="005A045A"/>
    <w:rsid w:val="005A7A93"/>
    <w:rsid w:val="005B2F7D"/>
    <w:rsid w:val="005B4627"/>
    <w:rsid w:val="005C2943"/>
    <w:rsid w:val="005D0F50"/>
    <w:rsid w:val="005D10ED"/>
    <w:rsid w:val="005D3BDB"/>
    <w:rsid w:val="005D6BE2"/>
    <w:rsid w:val="005E1402"/>
    <w:rsid w:val="005E5804"/>
    <w:rsid w:val="005E7AA5"/>
    <w:rsid w:val="005F11CC"/>
    <w:rsid w:val="005F7643"/>
    <w:rsid w:val="00612454"/>
    <w:rsid w:val="0062259E"/>
    <w:rsid w:val="0062434E"/>
    <w:rsid w:val="00625C72"/>
    <w:rsid w:val="006315E9"/>
    <w:rsid w:val="00634E85"/>
    <w:rsid w:val="006357CD"/>
    <w:rsid w:val="006374BC"/>
    <w:rsid w:val="0065546F"/>
    <w:rsid w:val="00661382"/>
    <w:rsid w:val="006646A0"/>
    <w:rsid w:val="00696A69"/>
    <w:rsid w:val="006A01A6"/>
    <w:rsid w:val="006A24BF"/>
    <w:rsid w:val="006B3DC1"/>
    <w:rsid w:val="006C2519"/>
    <w:rsid w:val="006C35B6"/>
    <w:rsid w:val="006E3A43"/>
    <w:rsid w:val="006F3CBC"/>
    <w:rsid w:val="007004EC"/>
    <w:rsid w:val="007052BF"/>
    <w:rsid w:val="00705E2F"/>
    <w:rsid w:val="00717362"/>
    <w:rsid w:val="0072146A"/>
    <w:rsid w:val="007214C9"/>
    <w:rsid w:val="00724EBA"/>
    <w:rsid w:val="00732C20"/>
    <w:rsid w:val="007418AF"/>
    <w:rsid w:val="00743C28"/>
    <w:rsid w:val="00743D96"/>
    <w:rsid w:val="00760A42"/>
    <w:rsid w:val="0076128F"/>
    <w:rsid w:val="00766D60"/>
    <w:rsid w:val="00773F34"/>
    <w:rsid w:val="0078107E"/>
    <w:rsid w:val="00784324"/>
    <w:rsid w:val="007901E7"/>
    <w:rsid w:val="00793D11"/>
    <w:rsid w:val="00796EB0"/>
    <w:rsid w:val="007B45AC"/>
    <w:rsid w:val="007C1FEA"/>
    <w:rsid w:val="007C46BC"/>
    <w:rsid w:val="007C521F"/>
    <w:rsid w:val="007C5CC3"/>
    <w:rsid w:val="007C7EB3"/>
    <w:rsid w:val="007E0E1E"/>
    <w:rsid w:val="007E6B25"/>
    <w:rsid w:val="007F66B8"/>
    <w:rsid w:val="007F6F57"/>
    <w:rsid w:val="00803862"/>
    <w:rsid w:val="00803A2F"/>
    <w:rsid w:val="00810058"/>
    <w:rsid w:val="00812D99"/>
    <w:rsid w:val="008150B6"/>
    <w:rsid w:val="00816798"/>
    <w:rsid w:val="00821A8E"/>
    <w:rsid w:val="00822E86"/>
    <w:rsid w:val="00835D52"/>
    <w:rsid w:val="00836732"/>
    <w:rsid w:val="00837437"/>
    <w:rsid w:val="00841C31"/>
    <w:rsid w:val="008432DF"/>
    <w:rsid w:val="00845810"/>
    <w:rsid w:val="00845857"/>
    <w:rsid w:val="008463D3"/>
    <w:rsid w:val="00855216"/>
    <w:rsid w:val="00871D73"/>
    <w:rsid w:val="00872C1E"/>
    <w:rsid w:val="00881508"/>
    <w:rsid w:val="008A200C"/>
    <w:rsid w:val="008A3045"/>
    <w:rsid w:val="008B4656"/>
    <w:rsid w:val="008B6C83"/>
    <w:rsid w:val="008C20E3"/>
    <w:rsid w:val="008E4803"/>
    <w:rsid w:val="008E4998"/>
    <w:rsid w:val="008E504A"/>
    <w:rsid w:val="008E5782"/>
    <w:rsid w:val="008F0EB1"/>
    <w:rsid w:val="00906FC2"/>
    <w:rsid w:val="00913D42"/>
    <w:rsid w:val="0092275B"/>
    <w:rsid w:val="00926D87"/>
    <w:rsid w:val="00943BC0"/>
    <w:rsid w:val="009555C7"/>
    <w:rsid w:val="00972679"/>
    <w:rsid w:val="0097355F"/>
    <w:rsid w:val="00983F6B"/>
    <w:rsid w:val="00993E4B"/>
    <w:rsid w:val="009B1C30"/>
    <w:rsid w:val="009C531F"/>
    <w:rsid w:val="009D2B7B"/>
    <w:rsid w:val="009E1234"/>
    <w:rsid w:val="009E1A96"/>
    <w:rsid w:val="009E4FF9"/>
    <w:rsid w:val="00A330E0"/>
    <w:rsid w:val="00A43A7B"/>
    <w:rsid w:val="00A53EE9"/>
    <w:rsid w:val="00A636D2"/>
    <w:rsid w:val="00A72C30"/>
    <w:rsid w:val="00A750A6"/>
    <w:rsid w:val="00A86CBF"/>
    <w:rsid w:val="00AA0A15"/>
    <w:rsid w:val="00AB67DE"/>
    <w:rsid w:val="00AC2977"/>
    <w:rsid w:val="00AD14F4"/>
    <w:rsid w:val="00AD1BA8"/>
    <w:rsid w:val="00AE089C"/>
    <w:rsid w:val="00AE23F9"/>
    <w:rsid w:val="00AF444A"/>
    <w:rsid w:val="00B04B61"/>
    <w:rsid w:val="00B135B9"/>
    <w:rsid w:val="00B13617"/>
    <w:rsid w:val="00B1622F"/>
    <w:rsid w:val="00B2000B"/>
    <w:rsid w:val="00B27FCC"/>
    <w:rsid w:val="00B60804"/>
    <w:rsid w:val="00B61895"/>
    <w:rsid w:val="00B62358"/>
    <w:rsid w:val="00B82A3A"/>
    <w:rsid w:val="00B955E4"/>
    <w:rsid w:val="00BA287D"/>
    <w:rsid w:val="00BB0706"/>
    <w:rsid w:val="00BC1D7B"/>
    <w:rsid w:val="00BC2E4E"/>
    <w:rsid w:val="00BC7580"/>
    <w:rsid w:val="00BD1F13"/>
    <w:rsid w:val="00BD3D05"/>
    <w:rsid w:val="00BD636A"/>
    <w:rsid w:val="00BE5E79"/>
    <w:rsid w:val="00BF0E1C"/>
    <w:rsid w:val="00BF5552"/>
    <w:rsid w:val="00BF6A7F"/>
    <w:rsid w:val="00C03048"/>
    <w:rsid w:val="00C059A0"/>
    <w:rsid w:val="00C078DB"/>
    <w:rsid w:val="00C10C46"/>
    <w:rsid w:val="00C11D52"/>
    <w:rsid w:val="00C14AF4"/>
    <w:rsid w:val="00C20A92"/>
    <w:rsid w:val="00C26A15"/>
    <w:rsid w:val="00C30C33"/>
    <w:rsid w:val="00C37794"/>
    <w:rsid w:val="00C70BB4"/>
    <w:rsid w:val="00C961EE"/>
    <w:rsid w:val="00CC1304"/>
    <w:rsid w:val="00CC6855"/>
    <w:rsid w:val="00CD3020"/>
    <w:rsid w:val="00CD5F10"/>
    <w:rsid w:val="00CE0DDB"/>
    <w:rsid w:val="00D02516"/>
    <w:rsid w:val="00D13486"/>
    <w:rsid w:val="00D32958"/>
    <w:rsid w:val="00D37D84"/>
    <w:rsid w:val="00D50809"/>
    <w:rsid w:val="00D50AAD"/>
    <w:rsid w:val="00D625C9"/>
    <w:rsid w:val="00D875DD"/>
    <w:rsid w:val="00DA78E8"/>
    <w:rsid w:val="00DE551B"/>
    <w:rsid w:val="00DF5C1F"/>
    <w:rsid w:val="00E007CF"/>
    <w:rsid w:val="00E024AD"/>
    <w:rsid w:val="00E026F8"/>
    <w:rsid w:val="00E0720E"/>
    <w:rsid w:val="00E11969"/>
    <w:rsid w:val="00E171E5"/>
    <w:rsid w:val="00E205B3"/>
    <w:rsid w:val="00E22676"/>
    <w:rsid w:val="00E24184"/>
    <w:rsid w:val="00E355DA"/>
    <w:rsid w:val="00E45B3D"/>
    <w:rsid w:val="00E53006"/>
    <w:rsid w:val="00E60CEB"/>
    <w:rsid w:val="00E7356B"/>
    <w:rsid w:val="00E83A0F"/>
    <w:rsid w:val="00E8573E"/>
    <w:rsid w:val="00E8693A"/>
    <w:rsid w:val="00E97F61"/>
    <w:rsid w:val="00EA0B3C"/>
    <w:rsid w:val="00EB4C87"/>
    <w:rsid w:val="00ED084F"/>
    <w:rsid w:val="00ED0CAE"/>
    <w:rsid w:val="00ED12FF"/>
    <w:rsid w:val="00ED2D4D"/>
    <w:rsid w:val="00ED7E5D"/>
    <w:rsid w:val="00EE427B"/>
    <w:rsid w:val="00EF5822"/>
    <w:rsid w:val="00F0566A"/>
    <w:rsid w:val="00F100E3"/>
    <w:rsid w:val="00F10B85"/>
    <w:rsid w:val="00F1293E"/>
    <w:rsid w:val="00F23015"/>
    <w:rsid w:val="00F32FA2"/>
    <w:rsid w:val="00F34FA7"/>
    <w:rsid w:val="00F376C6"/>
    <w:rsid w:val="00F50BB3"/>
    <w:rsid w:val="00F569A1"/>
    <w:rsid w:val="00F63967"/>
    <w:rsid w:val="00F64959"/>
    <w:rsid w:val="00F74C92"/>
    <w:rsid w:val="00F768D1"/>
    <w:rsid w:val="00F77494"/>
    <w:rsid w:val="00F825EC"/>
    <w:rsid w:val="00FA2956"/>
    <w:rsid w:val="00FA6E36"/>
    <w:rsid w:val="00FC0D2C"/>
    <w:rsid w:val="00FD2D56"/>
    <w:rsid w:val="00FF1004"/>
    <w:rsid w:val="00FF1135"/>
    <w:rsid w:val="00FF2866"/>
    <w:rsid w:val="00FF428E"/>
    <w:rsid w:val="00FF5D63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C5C3C4"/>
  <w14:defaultImageDpi w14:val="300"/>
  <w15:docId w15:val="{E53EE124-EC9D-4979-9E57-1814E42C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24F1"/>
    <w:pPr>
      <w:spacing w:before="240" w:after="240" w:line="360" w:lineRule="exact"/>
      <w:jc w:val="both"/>
    </w:pPr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24F1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524F1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524F1"/>
    <w:pPr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D2D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qFormat/>
    <w:rsid w:val="00ED2D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ED2D4D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link w:val="berschrift7Zchn"/>
    <w:qFormat/>
    <w:rsid w:val="00ED2D4D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link w:val="berschrift8Zchn"/>
    <w:qFormat/>
    <w:rsid w:val="00ED2D4D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link w:val="berschrift9Zchn"/>
    <w:qFormat/>
    <w:rsid w:val="00ED2D4D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3524F1"/>
    <w:rPr>
      <w:rFonts w:ascii="Arial" w:eastAsia="Times New Roman" w:hAnsi="Arial"/>
      <w:b/>
      <w:caps/>
      <w:kern w:val="28"/>
      <w:sz w:val="26"/>
    </w:rPr>
  </w:style>
  <w:style w:type="character" w:customStyle="1" w:styleId="berschrift2Zchn">
    <w:name w:val="Überschrift 2 Zchn"/>
    <w:link w:val="berschrift2"/>
    <w:uiPriority w:val="9"/>
    <w:rsid w:val="003524F1"/>
    <w:rPr>
      <w:rFonts w:ascii="Arial" w:eastAsia="Times New Roman" w:hAnsi="Arial"/>
      <w:b/>
      <w:kern w:val="28"/>
      <w:sz w:val="26"/>
      <w:u w:val="single"/>
    </w:rPr>
  </w:style>
  <w:style w:type="character" w:customStyle="1" w:styleId="berschrift3Zchn">
    <w:name w:val="Überschrift 3 Zchn"/>
    <w:link w:val="berschrift3"/>
    <w:uiPriority w:val="9"/>
    <w:rsid w:val="003524F1"/>
    <w:rPr>
      <w:rFonts w:ascii="Arial" w:eastAsia="Times New Roman" w:hAnsi="Arial"/>
      <w:b/>
      <w:sz w:val="24"/>
      <w:szCs w:val="26"/>
    </w:rPr>
  </w:style>
  <w:style w:type="character" w:customStyle="1" w:styleId="berschrift4Zchn">
    <w:name w:val="Überschrift 4 Zchn"/>
    <w:link w:val="berschrift4"/>
    <w:rsid w:val="00ED2D4D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5Zchn">
    <w:name w:val="Überschrift 5 Zchn"/>
    <w:link w:val="berschrift5"/>
    <w:rsid w:val="00ED2D4D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6Zchn">
    <w:name w:val="Überschrift 6 Zchn"/>
    <w:link w:val="berschrift6"/>
    <w:rsid w:val="00ED2D4D"/>
    <w:rPr>
      <w:rFonts w:ascii="Arial" w:eastAsia="Times New Roman" w:hAnsi="Arial"/>
      <w:b/>
      <w:i/>
      <w:color w:val="000000"/>
      <w:kern w:val="28"/>
      <w:sz w:val="24"/>
      <w:u w:val="single"/>
      <w:lang w:eastAsia="de-DE"/>
    </w:rPr>
  </w:style>
  <w:style w:type="character" w:customStyle="1" w:styleId="berschrift7Zchn">
    <w:name w:val="Überschrift 7 Zchn"/>
    <w:link w:val="berschrift7"/>
    <w:rsid w:val="00ED2D4D"/>
    <w:rPr>
      <w:rFonts w:ascii="Arial" w:eastAsia="Times New Roman" w:hAnsi="Arial"/>
      <w:i/>
      <w:color w:val="000000"/>
      <w:kern w:val="28"/>
      <w:sz w:val="24"/>
      <w:u w:val="single"/>
      <w:lang w:eastAsia="de-DE"/>
    </w:rPr>
  </w:style>
  <w:style w:type="character" w:customStyle="1" w:styleId="berschrift8Zchn">
    <w:name w:val="Überschrift 8 Zchn"/>
    <w:link w:val="berschrift8"/>
    <w:rsid w:val="00ED2D4D"/>
    <w:rPr>
      <w:rFonts w:ascii="Arial" w:eastAsia="Times New Roman" w:hAnsi="Arial"/>
      <w:i/>
      <w:color w:val="000000"/>
      <w:kern w:val="28"/>
      <w:sz w:val="24"/>
      <w:lang w:eastAsia="de-DE"/>
    </w:rPr>
  </w:style>
  <w:style w:type="character" w:customStyle="1" w:styleId="berschrift9Zchn">
    <w:name w:val="Überschrift 9 Zchn"/>
    <w:link w:val="berschrift9"/>
    <w:rsid w:val="00ED2D4D"/>
    <w:rPr>
      <w:rFonts w:ascii="Arial" w:eastAsia="Times New Roman" w:hAnsi="Arial"/>
      <w:bCs/>
      <w:color w:val="000000"/>
      <w:kern w:val="28"/>
      <w:sz w:val="24"/>
      <w:lang w:eastAsia="de-DE"/>
    </w:rPr>
  </w:style>
  <w:style w:type="paragraph" w:styleId="Fuzeile">
    <w:name w:val="footer"/>
    <w:basedOn w:val="Standard"/>
    <w:link w:val="FuzeileZchn"/>
    <w:rsid w:val="00332F16"/>
    <w:pPr>
      <w:tabs>
        <w:tab w:val="left" w:pos="5954"/>
      </w:tabs>
      <w:spacing w:before="0" w:after="0" w:line="200" w:lineRule="exac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332F16"/>
    <w:rPr>
      <w:rFonts w:ascii="Arial Narrow" w:eastAsia="Times New Roman" w:hAnsi="Arial Narrow"/>
      <w:i/>
    </w:rPr>
  </w:style>
  <w:style w:type="paragraph" w:styleId="Kopfzeile">
    <w:name w:val="header"/>
    <w:basedOn w:val="Standard"/>
    <w:link w:val="KopfzeileZchn"/>
    <w:rsid w:val="00332F16"/>
    <w:pPr>
      <w:tabs>
        <w:tab w:val="center" w:pos="4253"/>
        <w:tab w:val="right" w:pos="8505"/>
      </w:tabs>
      <w:spacing w:before="0" w:after="0" w:line="240" w:lineRule="auto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332F16"/>
    <w:rPr>
      <w:rFonts w:ascii="Arial Narrow" w:eastAsia="Times New Roman" w:hAnsi="Arial Narrow"/>
      <w:i/>
    </w:rPr>
  </w:style>
  <w:style w:type="paragraph" w:customStyle="1" w:styleId="Aufzhlung">
    <w:name w:val="Aufzählung"/>
    <w:basedOn w:val="Standard"/>
    <w:rsid w:val="00332F1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character" w:styleId="Hyperlink">
    <w:name w:val="Hyperlink"/>
    <w:uiPriority w:val="99"/>
    <w:rsid w:val="00B13617"/>
    <w:rPr>
      <w:b/>
      <w:color w:val="auto"/>
    </w:rPr>
  </w:style>
  <w:style w:type="paragraph" w:customStyle="1" w:styleId="Infoblock">
    <w:name w:val="Infoblock"/>
    <w:basedOn w:val="Standard"/>
    <w:rsid w:val="007901E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332F16"/>
    <w:p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ED2D4D"/>
    <w:pPr>
      <w:pBdr>
        <w:bottom w:val="single" w:sz="6" w:space="1" w:color="auto"/>
      </w:pBdr>
      <w:spacing w:after="120"/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rsid w:val="00ED2D4D"/>
    <w:rPr>
      <w:rFonts w:ascii="Arial" w:eastAsia="Times New Roman" w:hAnsi="Arial"/>
      <w:vanish/>
      <w:sz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93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93E"/>
    <w:rPr>
      <w:rFonts w:ascii="Lucida Grande" w:hAnsi="Lucida Grande" w:cs="Lucida Grande"/>
      <w:sz w:val="18"/>
      <w:szCs w:val="18"/>
      <w:lang w:val="de-DE"/>
    </w:rPr>
  </w:style>
  <w:style w:type="paragraph" w:customStyle="1" w:styleId="HelleListe-Akzent31">
    <w:name w:val="Helle Liste - Akzent 31"/>
    <w:hidden/>
    <w:uiPriority w:val="99"/>
    <w:semiHidden/>
    <w:rsid w:val="00ED2D4D"/>
    <w:rPr>
      <w:rFonts w:ascii="Arial" w:eastAsia="Times New Roman" w:hAnsi="Arial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6A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6A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6A7F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6A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6A7F"/>
    <w:rPr>
      <w:rFonts w:ascii="Arial" w:hAnsi="Arial"/>
      <w:b/>
      <w:bCs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5D0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A287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32C20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2418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D5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3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1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7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6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4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3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51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3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7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3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07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11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19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57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07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96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1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47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65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6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9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93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3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7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60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1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53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46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4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41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9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1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8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7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9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7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arlberg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rlbergerbergbahnen.com/" TargetMode="External"/><Relationship Id="rId1" Type="http://schemas.openxmlformats.org/officeDocument/2006/relationships/hyperlink" Target="mailto:pr@abba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2C3A-7DB1-40F2-BBA4-F0863591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i*Arlberg</vt:lpstr>
    </vt:vector>
  </TitlesOfParts>
  <Company>mk</Company>
  <LinksUpToDate>false</LinksUpToDate>
  <CharactersWithSpaces>3120</CharactersWithSpaces>
  <SharedDoc>false</SharedDoc>
  <HyperlinkBase/>
  <HLinks>
    <vt:vector size="24" baseType="variant"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http://at.gaultmillau.com/restaurant/galzig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3866694</vt:i4>
      </vt:variant>
      <vt:variant>
        <vt:i4>9</vt:i4>
      </vt:variant>
      <vt:variant>
        <vt:i4>0</vt:i4>
      </vt:variant>
      <vt:variant>
        <vt:i4>5</vt:i4>
      </vt:variant>
      <vt:variant>
        <vt:lpwstr>http://www.arlbergerbergbahnen.com/</vt:lpwstr>
      </vt:variant>
      <vt:variant>
        <vt:lpwstr/>
      </vt:variant>
      <vt:variant>
        <vt:i4>1048658</vt:i4>
      </vt:variant>
      <vt:variant>
        <vt:i4>6</vt:i4>
      </vt:variant>
      <vt:variant>
        <vt:i4>0</vt:i4>
      </vt:variant>
      <vt:variant>
        <vt:i4>5</vt:i4>
      </vt:variant>
      <vt:variant>
        <vt:lpwstr>mailto:pr@abba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*Arlberg</dc:title>
  <dc:creator>Ariana Bajramovic</dc:creator>
  <cp:lastModifiedBy>Maria Maier</cp:lastModifiedBy>
  <cp:revision>2</cp:revision>
  <cp:lastPrinted>2018-08-01T09:25:00Z</cp:lastPrinted>
  <dcterms:created xsi:type="dcterms:W3CDTF">2020-12-03T09:18:00Z</dcterms:created>
  <dcterms:modified xsi:type="dcterms:W3CDTF">2020-12-03T09:18:00Z</dcterms:modified>
</cp:coreProperties>
</file>